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A4" w:rsidRDefault="001B55DF" w:rsidP="001B55DF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3"/>
        <w:gridCol w:w="4536"/>
        <w:gridCol w:w="1985"/>
      </w:tblGrid>
      <w:tr w:rsidR="009529B7" w:rsidTr="00E53777">
        <w:trPr>
          <w:trHeight w:val="420"/>
        </w:trPr>
        <w:tc>
          <w:tcPr>
            <w:tcW w:w="2923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E53777">
        <w:trPr>
          <w:trHeight w:val="694"/>
        </w:trPr>
        <w:tc>
          <w:tcPr>
            <w:tcW w:w="2923" w:type="dxa"/>
            <w:vAlign w:val="center"/>
          </w:tcPr>
          <w:p w:rsidR="009529B7" w:rsidRDefault="00725CEB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1C524A">
              <w:rPr>
                <w:rFonts w:hint="eastAsia"/>
                <w:sz w:val="24"/>
                <w:szCs w:val="24"/>
              </w:rPr>
              <w:t>４年　５月２５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vAlign w:val="center"/>
          </w:tcPr>
          <w:p w:rsidR="001C524A" w:rsidRDefault="001C524A" w:rsidP="00626D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なやま湖</w:t>
            </w:r>
            <w:r w:rsidR="00334470">
              <w:rPr>
                <w:sz w:val="24"/>
                <w:szCs w:val="24"/>
              </w:rPr>
              <w:t>畔駐車</w:t>
            </w:r>
            <w:r>
              <w:rPr>
                <w:rFonts w:hint="eastAsia"/>
                <w:sz w:val="24"/>
                <w:szCs w:val="24"/>
              </w:rPr>
              <w:t>公園</w:t>
            </w:r>
            <w:r>
              <w:rPr>
                <w:sz w:val="24"/>
                <w:szCs w:val="24"/>
              </w:rPr>
              <w:t>施設の維持及び運営委託</w:t>
            </w:r>
          </w:p>
        </w:tc>
        <w:tc>
          <w:tcPr>
            <w:tcW w:w="1985" w:type="dxa"/>
            <w:vAlign w:val="center"/>
          </w:tcPr>
          <w:p w:rsidR="001C524A" w:rsidRDefault="001C524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</w:t>
            </w:r>
            <w:r>
              <w:rPr>
                <w:sz w:val="24"/>
                <w:szCs w:val="24"/>
              </w:rPr>
              <w:t>鹿越</w:t>
            </w:r>
          </w:p>
        </w:tc>
      </w:tr>
      <w:tr w:rsidR="00303113" w:rsidTr="00E53777">
        <w:trPr>
          <w:trHeight w:val="420"/>
        </w:trPr>
        <w:tc>
          <w:tcPr>
            <w:tcW w:w="2923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E53777">
        <w:trPr>
          <w:trHeight w:val="420"/>
        </w:trPr>
        <w:tc>
          <w:tcPr>
            <w:tcW w:w="2923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F06CCF">
              <w:rPr>
                <w:rFonts w:hint="eastAsia"/>
                <w:sz w:val="24"/>
                <w:szCs w:val="24"/>
              </w:rPr>
              <w:t>８０３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0F65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７３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DA21B8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725CEB" w:rsidRDefault="00C206D5" w:rsidP="00C206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ふらの</w:t>
            </w:r>
            <w:r>
              <w:rPr>
                <w:sz w:val="20"/>
                <w:szCs w:val="20"/>
              </w:rPr>
              <w:t>衛生社</w:t>
            </w: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２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725CEB" w:rsidRDefault="00C206D5" w:rsidP="00C206D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西塚</w:t>
            </w:r>
            <w:r>
              <w:rPr>
                <w:sz w:val="20"/>
                <w:szCs w:val="20"/>
              </w:rPr>
              <w:t>清掃</w:t>
            </w: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２８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725CEB" w:rsidRDefault="00C206D5" w:rsidP="00C206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株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テクノス</w:t>
            </w:r>
            <w:r>
              <w:rPr>
                <w:sz w:val="20"/>
                <w:szCs w:val="20"/>
              </w:rPr>
              <w:t>北海道</w:t>
            </w: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725CEB" w:rsidRDefault="00C206D5" w:rsidP="00C206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1C524A">
              <w:rPr>
                <w:rFonts w:hint="eastAsia"/>
                <w:sz w:val="24"/>
                <w:szCs w:val="24"/>
              </w:rPr>
              <w:t>ふらの</w:t>
            </w:r>
            <w:r w:rsidR="001C524A">
              <w:rPr>
                <w:sz w:val="24"/>
                <w:szCs w:val="24"/>
              </w:rPr>
              <w:t>衛生社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1C524A" w:rsidP="005A4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</w:t>
            </w:r>
            <w:r>
              <w:rPr>
                <w:sz w:val="24"/>
                <w:szCs w:val="24"/>
              </w:rPr>
              <w:t>山部東</w:t>
            </w: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線</w:t>
            </w: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番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1C524A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９２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F06CCF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．６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0A363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05A87">
              <w:rPr>
                <w:rFonts w:hint="eastAsia"/>
                <w:sz w:val="24"/>
                <w:szCs w:val="24"/>
              </w:rPr>
              <w:t>４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9B049F">
              <w:rPr>
                <w:rFonts w:hint="eastAsia"/>
                <w:sz w:val="24"/>
                <w:szCs w:val="24"/>
              </w:rPr>
              <w:t xml:space="preserve">６月　</w:t>
            </w:r>
            <w:r w:rsidR="009B049F">
              <w:rPr>
                <w:sz w:val="24"/>
                <w:szCs w:val="24"/>
              </w:rPr>
              <w:t>１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DA4759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9B049F">
              <w:rPr>
                <w:rFonts w:hint="eastAsia"/>
                <w:sz w:val="24"/>
                <w:szCs w:val="24"/>
              </w:rPr>
              <w:t>１０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9B049F">
              <w:rPr>
                <w:rFonts w:hint="eastAsia"/>
                <w:sz w:val="24"/>
                <w:szCs w:val="24"/>
              </w:rPr>
              <w:t>３１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B21B1" w:rsidRDefault="001B21B1" w:rsidP="00E05A87">
      <w:pPr>
        <w:ind w:firstLineChars="900" w:firstLine="2160"/>
        <w:rPr>
          <w:sz w:val="24"/>
          <w:szCs w:val="24"/>
        </w:rPr>
      </w:pPr>
    </w:p>
    <w:p w:rsidR="00E05A87" w:rsidRDefault="00E05A87" w:rsidP="00E05A8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05A87" w:rsidRDefault="00E05A87" w:rsidP="00E05A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F3F9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1F3F99">
        <w:rPr>
          <w:rFonts w:hint="eastAsia"/>
          <w:sz w:val="24"/>
          <w:szCs w:val="24"/>
        </w:rPr>
        <w:t>2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05A87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05A8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05A87" w:rsidTr="00E53777">
        <w:trPr>
          <w:trHeight w:val="694"/>
        </w:trPr>
        <w:tc>
          <w:tcPr>
            <w:tcW w:w="2977" w:type="dxa"/>
            <w:vAlign w:val="center"/>
          </w:tcPr>
          <w:p w:rsidR="00E05A87" w:rsidRDefault="001C524A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E05A8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</w:t>
            </w:r>
            <w:r w:rsidR="001C524A">
              <w:rPr>
                <w:sz w:val="24"/>
                <w:szCs w:val="24"/>
              </w:rPr>
              <w:t>駅</w:t>
            </w:r>
            <w:r w:rsidR="001C524A">
              <w:rPr>
                <w:rFonts w:hint="eastAsia"/>
                <w:sz w:val="24"/>
                <w:szCs w:val="24"/>
              </w:rPr>
              <w:t>再編整備</w:t>
            </w:r>
            <w:r w:rsidR="001C524A">
              <w:rPr>
                <w:sz w:val="24"/>
                <w:szCs w:val="24"/>
              </w:rPr>
              <w:t>に伴う横断歩道新設工事</w:t>
            </w:r>
          </w:p>
        </w:tc>
        <w:tc>
          <w:tcPr>
            <w:tcW w:w="1985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05A87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05A87" w:rsidTr="00E53777">
        <w:trPr>
          <w:trHeight w:val="420"/>
        </w:trPr>
        <w:tc>
          <w:tcPr>
            <w:tcW w:w="2977" w:type="dxa"/>
            <w:vAlign w:val="center"/>
          </w:tcPr>
          <w:p w:rsidR="00E05A87" w:rsidRPr="009529B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E05A87" w:rsidRDefault="00E05A8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F06CCF">
              <w:rPr>
                <w:rFonts w:hint="eastAsia"/>
                <w:sz w:val="24"/>
                <w:szCs w:val="24"/>
              </w:rPr>
              <w:t>１，４０８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E05A87" w:rsidRDefault="001C524A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B049F">
              <w:rPr>
                <w:rFonts w:hint="eastAsia"/>
                <w:sz w:val="24"/>
                <w:szCs w:val="24"/>
              </w:rPr>
              <w:t>１，２８０，０００</w:t>
            </w:r>
            <w:r w:rsidR="00E05A8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05A87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05A87" w:rsidRPr="00E05A87" w:rsidRDefault="00E05A87" w:rsidP="00E05A87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05A87" w:rsidTr="00E53777">
        <w:trPr>
          <w:trHeight w:val="570"/>
        </w:trPr>
        <w:tc>
          <w:tcPr>
            <w:tcW w:w="300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1C524A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E05A87" w:rsidRDefault="00F06CCF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４</w:t>
            </w:r>
            <w:r w:rsidR="001C524A">
              <w:rPr>
                <w:rFonts w:hint="eastAsia"/>
                <w:sz w:val="24"/>
                <w:szCs w:val="24"/>
              </w:rPr>
              <w:t>０，０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Pr="00DD541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B624A7" w:rsidRDefault="001C524A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05A87" w:rsidRDefault="001C524A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６９，０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B624A7" w:rsidRDefault="001C524A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吉岡建設</w:t>
            </w:r>
          </w:p>
        </w:tc>
        <w:tc>
          <w:tcPr>
            <w:tcW w:w="2953" w:type="dxa"/>
            <w:vAlign w:val="center"/>
          </w:tcPr>
          <w:p w:rsidR="00E05A87" w:rsidRDefault="001C524A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７０，０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747"/>
        </w:trPr>
        <w:tc>
          <w:tcPr>
            <w:tcW w:w="3001" w:type="dxa"/>
            <w:vAlign w:val="center"/>
          </w:tcPr>
          <w:p w:rsidR="00E05A87" w:rsidRPr="00DD5417" w:rsidRDefault="001C524A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</w:t>
            </w:r>
            <w:r>
              <w:rPr>
                <w:sz w:val="24"/>
                <w:szCs w:val="24"/>
              </w:rPr>
              <w:t>建設工業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05A87" w:rsidRDefault="001C524A" w:rsidP="001C52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７０，０００</w:t>
            </w: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900"/>
        </w:trPr>
        <w:tc>
          <w:tcPr>
            <w:tcW w:w="3001" w:type="dxa"/>
            <w:vAlign w:val="center"/>
          </w:tcPr>
          <w:p w:rsidR="00E05A87" w:rsidRDefault="00E05A8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05A87" w:rsidTr="00E53777">
        <w:trPr>
          <w:trHeight w:val="900"/>
        </w:trPr>
        <w:tc>
          <w:tcPr>
            <w:tcW w:w="3001" w:type="dxa"/>
            <w:vAlign w:val="center"/>
          </w:tcPr>
          <w:p w:rsidR="00E05A87" w:rsidRDefault="00E05A8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05A87" w:rsidRDefault="00E05A8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5A87" w:rsidRDefault="00E05A87" w:rsidP="00E05A87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6537"/>
      </w:tblGrid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 w:rsidRPr="00E05A87">
              <w:rPr>
                <w:rFonts w:hint="eastAsia"/>
                <w:spacing w:val="30"/>
                <w:kern w:val="0"/>
                <w:sz w:val="24"/>
                <w:szCs w:val="24"/>
                <w:fitText w:val="1200" w:id="-1533300224"/>
              </w:rPr>
              <w:t>落札業者</w:t>
            </w:r>
          </w:p>
        </w:tc>
        <w:tc>
          <w:tcPr>
            <w:tcW w:w="6537" w:type="dxa"/>
            <w:vAlign w:val="center"/>
          </w:tcPr>
          <w:p w:rsidR="00E05A87" w:rsidRDefault="001C524A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</w:tr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Pr="00641A91" w:rsidRDefault="00E05A87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vAlign w:val="center"/>
          </w:tcPr>
          <w:p w:rsidR="00E05A87" w:rsidRDefault="001C524A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下金山</w:t>
            </w:r>
          </w:p>
        </w:tc>
      </w:tr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 w:rsidRPr="00E05A87">
              <w:rPr>
                <w:rFonts w:hint="eastAsia"/>
                <w:spacing w:val="30"/>
                <w:kern w:val="0"/>
                <w:sz w:val="24"/>
                <w:szCs w:val="24"/>
                <w:fitText w:val="1200" w:id="-1533300223"/>
              </w:rPr>
              <w:t>契約金額</w:t>
            </w:r>
          </w:p>
        </w:tc>
        <w:tc>
          <w:tcPr>
            <w:tcW w:w="6537" w:type="dxa"/>
            <w:vAlign w:val="center"/>
          </w:tcPr>
          <w:p w:rsidR="00E05A87" w:rsidRDefault="0049239D" w:rsidP="00B624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６４，０００</w:t>
            </w:r>
            <w:r w:rsidR="00E05A8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37" w:type="dxa"/>
            <w:vAlign w:val="center"/>
          </w:tcPr>
          <w:p w:rsidR="00E05A87" w:rsidRDefault="00F06CCF" w:rsidP="00B624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９</w:t>
            </w:r>
            <w:r w:rsidR="00E05A8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37" w:type="dxa"/>
            <w:vAlign w:val="center"/>
          </w:tcPr>
          <w:p w:rsidR="00E05A8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DA21B8">
              <w:rPr>
                <w:rFonts w:hint="eastAsia"/>
                <w:sz w:val="24"/>
                <w:szCs w:val="24"/>
              </w:rPr>
              <w:t>月２６</w:t>
            </w:r>
            <w:r w:rsidR="00E05A8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5A87" w:rsidTr="00DA21B8">
        <w:trPr>
          <w:trHeight w:val="600"/>
        </w:trPr>
        <w:tc>
          <w:tcPr>
            <w:tcW w:w="2961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37" w:type="dxa"/>
            <w:vAlign w:val="center"/>
          </w:tcPr>
          <w:p w:rsidR="00E05A87" w:rsidRDefault="00E05A8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49239D">
              <w:rPr>
                <w:rFonts w:hint="eastAsia"/>
                <w:sz w:val="24"/>
                <w:szCs w:val="24"/>
              </w:rPr>
              <w:t xml:space="preserve">　</w:t>
            </w:r>
            <w:r w:rsidR="00DA21B8">
              <w:rPr>
                <w:rFonts w:hint="eastAsia"/>
                <w:sz w:val="24"/>
                <w:szCs w:val="24"/>
              </w:rPr>
              <w:t>７月２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05A87" w:rsidRDefault="00E05A87" w:rsidP="00E05A87">
      <w:pPr>
        <w:ind w:firstLineChars="900" w:firstLine="2160"/>
        <w:rPr>
          <w:sz w:val="24"/>
          <w:szCs w:val="24"/>
        </w:rPr>
      </w:pPr>
    </w:p>
    <w:p w:rsidR="00B624A7" w:rsidRDefault="00B624A7" w:rsidP="00B624A7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B624A7" w:rsidRDefault="00B624A7" w:rsidP="00B624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F3F9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1F3F99">
        <w:rPr>
          <w:rFonts w:hint="eastAsia"/>
          <w:sz w:val="24"/>
          <w:szCs w:val="24"/>
        </w:rPr>
        <w:t>3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</w:tc>
      </w:tr>
      <w:tr w:rsidR="00B624A7" w:rsidTr="00E53777">
        <w:trPr>
          <w:trHeight w:val="694"/>
        </w:trPr>
        <w:tc>
          <w:tcPr>
            <w:tcW w:w="3119" w:type="dxa"/>
            <w:vAlign w:val="center"/>
          </w:tcPr>
          <w:p w:rsid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B624A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:rsidR="00B624A7" w:rsidRDefault="0049239D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有林</w:t>
            </w:r>
            <w:r>
              <w:rPr>
                <w:sz w:val="24"/>
                <w:szCs w:val="24"/>
              </w:rPr>
              <w:t>整備事業（下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B624A7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B624A7" w:rsidTr="00E53777">
        <w:trPr>
          <w:trHeight w:val="420"/>
        </w:trPr>
        <w:tc>
          <w:tcPr>
            <w:tcW w:w="3119" w:type="dxa"/>
            <w:vAlign w:val="center"/>
          </w:tcPr>
          <w:p w:rsidR="00B624A7" w:rsidRPr="009529B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F06CCF">
              <w:rPr>
                <w:rFonts w:hint="eastAsia"/>
                <w:sz w:val="24"/>
                <w:szCs w:val="24"/>
              </w:rPr>
              <w:t>２，７７２，０００</w:t>
            </w:r>
            <w:r w:rsidR="00B624A7">
              <w:rPr>
                <w:rFonts w:hint="eastAsia"/>
                <w:sz w:val="24"/>
                <w:szCs w:val="24"/>
              </w:rPr>
              <w:t>円</w:t>
            </w:r>
          </w:p>
          <w:p w:rsid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F06CCF">
              <w:rPr>
                <w:rFonts w:hint="eastAsia"/>
                <w:sz w:val="24"/>
                <w:szCs w:val="24"/>
              </w:rPr>
              <w:t>２，５２０，０００</w:t>
            </w:r>
            <w:r w:rsidR="00B624A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B624A7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B624A7" w:rsidRPr="00E05A87" w:rsidRDefault="00B624A7" w:rsidP="00B624A7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B624A7" w:rsidTr="00E53777">
        <w:trPr>
          <w:trHeight w:val="570"/>
        </w:trPr>
        <w:tc>
          <w:tcPr>
            <w:tcW w:w="300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49239D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９０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Pr="00DD541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B624A7" w:rsidP="00E13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株</w:t>
            </w:r>
            <w:r>
              <w:rPr>
                <w:sz w:val="24"/>
                <w:szCs w:val="24"/>
              </w:rPr>
              <w:t>)</w:t>
            </w:r>
            <w:r w:rsidR="0049239D"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53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４０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吉岡建設</w:t>
            </w:r>
          </w:p>
        </w:tc>
        <w:tc>
          <w:tcPr>
            <w:tcW w:w="2953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９４，０００</w:t>
            </w: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747"/>
        </w:trPr>
        <w:tc>
          <w:tcPr>
            <w:tcW w:w="3001" w:type="dxa"/>
            <w:vAlign w:val="center"/>
          </w:tcPr>
          <w:p w:rsidR="00B624A7" w:rsidRPr="00DD5417" w:rsidRDefault="00B624A7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900"/>
        </w:trPr>
        <w:tc>
          <w:tcPr>
            <w:tcW w:w="3001" w:type="dxa"/>
            <w:vAlign w:val="center"/>
          </w:tcPr>
          <w:p w:rsidR="00B624A7" w:rsidRDefault="00B624A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B624A7" w:rsidTr="00E53777">
        <w:trPr>
          <w:trHeight w:val="900"/>
        </w:trPr>
        <w:tc>
          <w:tcPr>
            <w:tcW w:w="3001" w:type="dxa"/>
            <w:vAlign w:val="center"/>
          </w:tcPr>
          <w:p w:rsidR="00B624A7" w:rsidRDefault="00B624A7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B624A7" w:rsidRDefault="00B624A7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4A7" w:rsidRDefault="00B624A7" w:rsidP="00B624A7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6537"/>
      </w:tblGrid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 w:rsidRPr="00B624A7">
              <w:rPr>
                <w:rFonts w:hint="eastAsia"/>
                <w:spacing w:val="30"/>
                <w:kern w:val="0"/>
                <w:sz w:val="24"/>
                <w:szCs w:val="24"/>
                <w:fitText w:val="1200" w:id="-1533297920"/>
              </w:rPr>
              <w:t>落札業者</w:t>
            </w:r>
          </w:p>
        </w:tc>
        <w:tc>
          <w:tcPr>
            <w:tcW w:w="6537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</w:tr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Pr="00641A91" w:rsidRDefault="00B624A7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vAlign w:val="center"/>
          </w:tcPr>
          <w:p w:rsidR="00B624A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 w:rsidRPr="00B624A7">
              <w:rPr>
                <w:rFonts w:hint="eastAsia"/>
                <w:spacing w:val="30"/>
                <w:kern w:val="0"/>
                <w:sz w:val="24"/>
                <w:szCs w:val="24"/>
                <w:fitText w:val="1200" w:id="-1533297919"/>
              </w:rPr>
              <w:t>契約金額</w:t>
            </w:r>
          </w:p>
        </w:tc>
        <w:tc>
          <w:tcPr>
            <w:tcW w:w="6537" w:type="dxa"/>
            <w:vAlign w:val="center"/>
          </w:tcPr>
          <w:p w:rsidR="00B624A7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６２９，０００</w:t>
            </w:r>
            <w:r w:rsidR="00B624A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37" w:type="dxa"/>
            <w:vAlign w:val="center"/>
          </w:tcPr>
          <w:p w:rsidR="00B624A7" w:rsidRDefault="0033447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．８</w:t>
            </w:r>
            <w:r w:rsidR="00B624A7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37" w:type="dxa"/>
            <w:vAlign w:val="center"/>
          </w:tcPr>
          <w:p w:rsidR="00B624A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9B049F">
              <w:rPr>
                <w:rFonts w:hint="eastAsia"/>
                <w:sz w:val="24"/>
                <w:szCs w:val="24"/>
              </w:rPr>
              <w:t>月２５</w:t>
            </w:r>
            <w:r w:rsidR="00B624A7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24A7" w:rsidTr="00DA21B8">
        <w:trPr>
          <w:trHeight w:val="600"/>
        </w:trPr>
        <w:tc>
          <w:tcPr>
            <w:tcW w:w="2961" w:type="dxa"/>
            <w:vAlign w:val="center"/>
          </w:tcPr>
          <w:p w:rsidR="00B624A7" w:rsidRDefault="00B624A7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37" w:type="dxa"/>
            <w:vAlign w:val="center"/>
          </w:tcPr>
          <w:p w:rsidR="00B624A7" w:rsidRDefault="009B049F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８月１７</w:t>
            </w:r>
            <w:r w:rsidR="00B624A7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624A7" w:rsidRPr="0049239D" w:rsidRDefault="00B624A7" w:rsidP="00B624A7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4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有林</w:t>
            </w:r>
            <w:r>
              <w:rPr>
                <w:sz w:val="24"/>
                <w:szCs w:val="24"/>
              </w:rPr>
              <w:t>整備事業（林道等笹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F06CCF">
              <w:rPr>
                <w:rFonts w:hint="eastAsia"/>
                <w:sz w:val="24"/>
                <w:szCs w:val="24"/>
              </w:rPr>
              <w:t>１，７６５，５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B049F">
              <w:rPr>
                <w:rFonts w:hint="eastAsia"/>
                <w:sz w:val="24"/>
                <w:szCs w:val="24"/>
              </w:rPr>
              <w:t>１，６０５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４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８９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森総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５９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3"/>
        <w:gridCol w:w="6545"/>
      </w:tblGrid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5360"/>
              </w:rPr>
              <w:t>落札業者</w:t>
            </w:r>
          </w:p>
        </w:tc>
        <w:tc>
          <w:tcPr>
            <w:tcW w:w="6545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吉岡建設</w:t>
            </w:r>
          </w:p>
        </w:tc>
      </w:tr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45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5359"/>
              </w:rPr>
              <w:t>契約金額</w:t>
            </w:r>
          </w:p>
        </w:tc>
        <w:tc>
          <w:tcPr>
            <w:tcW w:w="6545" w:type="dxa"/>
            <w:vAlign w:val="center"/>
          </w:tcPr>
          <w:p w:rsidR="001F3F9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６９４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45" w:type="dxa"/>
            <w:vAlign w:val="center"/>
          </w:tcPr>
          <w:p w:rsidR="001F3F99" w:rsidRDefault="00F06CCF" w:rsidP="00F06C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０</w:t>
            </w:r>
            <w:r w:rsidR="001F3F9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45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9B049F">
              <w:rPr>
                <w:rFonts w:hint="eastAsia"/>
                <w:sz w:val="24"/>
                <w:szCs w:val="24"/>
              </w:rPr>
              <w:t>月２５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DA21B8">
        <w:trPr>
          <w:trHeight w:val="600"/>
        </w:trPr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45" w:type="dxa"/>
            <w:vAlign w:val="center"/>
          </w:tcPr>
          <w:p w:rsidR="001F3F99" w:rsidRDefault="0049239D" w:rsidP="008D0B87">
            <w:pPr>
              <w:ind w:firstLineChars="800" w:firstLine="192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令和　４年　</w:t>
            </w:r>
            <w:r w:rsidR="009B049F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B049F">
              <w:rPr>
                <w:rFonts w:hint="eastAsia"/>
                <w:sz w:val="24"/>
                <w:szCs w:val="24"/>
              </w:rPr>
              <w:t>３１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Default="001F3F99" w:rsidP="001F3F99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5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:rsidR="001F3F99" w:rsidRDefault="0049239D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樹会場</w:t>
            </w:r>
            <w:r>
              <w:rPr>
                <w:sz w:val="24"/>
                <w:szCs w:val="24"/>
              </w:rPr>
              <w:t>環境整備委託事業</w:t>
            </w:r>
          </w:p>
        </w:tc>
        <w:tc>
          <w:tcPr>
            <w:tcW w:w="1985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DA21B8">
              <w:rPr>
                <w:rFonts w:hint="eastAsia"/>
                <w:sz w:val="24"/>
                <w:szCs w:val="24"/>
              </w:rPr>
              <w:t>１，３８２，７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B049F">
              <w:rPr>
                <w:rFonts w:hint="eastAsia"/>
                <w:sz w:val="24"/>
                <w:szCs w:val="24"/>
              </w:rPr>
              <w:t>１，２５７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</w:t>
            </w:r>
            <w:r>
              <w:rPr>
                <w:sz w:val="24"/>
                <w:szCs w:val="24"/>
              </w:rPr>
              <w:t>建設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９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9239D">
              <w:rPr>
                <w:rFonts w:hint="eastAsia"/>
                <w:sz w:val="24"/>
                <w:szCs w:val="24"/>
              </w:rPr>
              <w:t>森総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０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４６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6537"/>
      </w:tblGrid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4592"/>
              </w:rPr>
              <w:t>落札業者</w:t>
            </w:r>
          </w:p>
        </w:tc>
        <w:tc>
          <w:tcPr>
            <w:tcW w:w="6537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吉岡建設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4591"/>
              </w:rPr>
              <w:t>契約金額</w:t>
            </w:r>
          </w:p>
        </w:tc>
        <w:tc>
          <w:tcPr>
            <w:tcW w:w="6537" w:type="dxa"/>
            <w:vAlign w:val="center"/>
          </w:tcPr>
          <w:p w:rsidR="001F3F9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３０９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37" w:type="dxa"/>
            <w:vAlign w:val="center"/>
          </w:tcPr>
          <w:p w:rsidR="001F3F99" w:rsidRDefault="00DA21B8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．７</w:t>
            </w:r>
            <w:r w:rsidR="001F3F9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37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9B049F">
              <w:rPr>
                <w:rFonts w:hint="eastAsia"/>
                <w:sz w:val="24"/>
                <w:szCs w:val="24"/>
              </w:rPr>
              <w:t>月２５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37" w:type="dxa"/>
            <w:vAlign w:val="center"/>
          </w:tcPr>
          <w:p w:rsidR="001F3F99" w:rsidRDefault="009B049F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２</w:t>
            </w:r>
            <w:r w:rsidR="0049239D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Pr="0049239D" w:rsidRDefault="001F3F99" w:rsidP="001F3F99">
      <w:pPr>
        <w:ind w:firstLineChars="900" w:firstLine="2160"/>
        <w:rPr>
          <w:sz w:val="24"/>
          <w:szCs w:val="24"/>
        </w:rPr>
      </w:pPr>
    </w:p>
    <w:p w:rsidR="001F3F99" w:rsidRDefault="001F3F99" w:rsidP="001F3F9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1F3F99" w:rsidRDefault="001F3F99" w:rsidP="001F3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6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4394"/>
        <w:gridCol w:w="1985"/>
      </w:tblGrid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1F3F9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1F3F99" w:rsidTr="00E53777">
        <w:trPr>
          <w:trHeight w:val="694"/>
        </w:trPr>
        <w:tc>
          <w:tcPr>
            <w:tcW w:w="3119" w:type="dxa"/>
            <w:vAlign w:val="center"/>
          </w:tcPr>
          <w:p w:rsidR="001F3F9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394" w:type="dxa"/>
            <w:vAlign w:val="center"/>
          </w:tcPr>
          <w:p w:rsidR="001F3F99" w:rsidRDefault="0049239D" w:rsidP="001F3F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地区</w:t>
            </w:r>
            <w:r>
              <w:rPr>
                <w:sz w:val="24"/>
                <w:szCs w:val="24"/>
              </w:rPr>
              <w:t>メーター器定期取替工事</w:t>
            </w:r>
          </w:p>
        </w:tc>
        <w:tc>
          <w:tcPr>
            <w:tcW w:w="1985" w:type="dxa"/>
            <w:vAlign w:val="center"/>
          </w:tcPr>
          <w:p w:rsidR="001F3F9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  <w:r>
              <w:rPr>
                <w:sz w:val="24"/>
                <w:szCs w:val="24"/>
              </w:rPr>
              <w:t>一円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394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1F3F9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</w:t>
            </w:r>
            <w:r>
              <w:rPr>
                <w:rFonts w:hint="eastAsia"/>
                <w:sz w:val="24"/>
                <w:szCs w:val="24"/>
              </w:rPr>
              <w:t>公表</w:t>
            </w:r>
          </w:p>
        </w:tc>
      </w:tr>
      <w:tr w:rsidR="001F3F99" w:rsidTr="00E53777">
        <w:trPr>
          <w:trHeight w:val="420"/>
        </w:trPr>
        <w:tc>
          <w:tcPr>
            <w:tcW w:w="3119" w:type="dxa"/>
            <w:vAlign w:val="center"/>
          </w:tcPr>
          <w:p w:rsidR="001F3F99" w:rsidRPr="009529B7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394" w:type="dxa"/>
          </w:tcPr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334470">
              <w:rPr>
                <w:rFonts w:hint="eastAsia"/>
                <w:sz w:val="24"/>
                <w:szCs w:val="24"/>
              </w:rPr>
              <w:t>７，６５６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1F3F99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B049F">
              <w:rPr>
                <w:rFonts w:hint="eastAsia"/>
                <w:sz w:val="24"/>
                <w:szCs w:val="24"/>
              </w:rPr>
              <w:t>６，９６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1F3F9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1F3F99" w:rsidRPr="00E133F9" w:rsidRDefault="001F3F99" w:rsidP="001F3F9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1F3F99" w:rsidTr="00E53777">
        <w:trPr>
          <w:trHeight w:val="570"/>
        </w:trPr>
        <w:tc>
          <w:tcPr>
            <w:tcW w:w="300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9239D"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７２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Pr="00DD5417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1F3F9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9239D"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７５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８５０，０００</w:t>
            </w: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747"/>
        </w:trPr>
        <w:tc>
          <w:tcPr>
            <w:tcW w:w="3001" w:type="dxa"/>
            <w:vAlign w:val="center"/>
          </w:tcPr>
          <w:p w:rsidR="001F3F99" w:rsidRPr="00DD5417" w:rsidRDefault="001F3F9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1F3F99" w:rsidTr="00E53777">
        <w:trPr>
          <w:trHeight w:val="900"/>
        </w:trPr>
        <w:tc>
          <w:tcPr>
            <w:tcW w:w="3001" w:type="dxa"/>
            <w:vAlign w:val="center"/>
          </w:tcPr>
          <w:p w:rsidR="001F3F99" w:rsidRDefault="001F3F9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1F3F99" w:rsidRDefault="001F3F9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F99" w:rsidRDefault="001F3F99" w:rsidP="001F3F99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6537"/>
      </w:tblGrid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3824"/>
              </w:rPr>
              <w:t>落札業者</w:t>
            </w:r>
          </w:p>
        </w:tc>
        <w:tc>
          <w:tcPr>
            <w:tcW w:w="6537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ソケイズ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Pr="00641A91" w:rsidRDefault="001F3F9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幾寅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 w:rsidRPr="001F3F99">
              <w:rPr>
                <w:rFonts w:hint="eastAsia"/>
                <w:spacing w:val="30"/>
                <w:kern w:val="0"/>
                <w:sz w:val="24"/>
                <w:szCs w:val="24"/>
                <w:fitText w:val="1200" w:id="-1533293823"/>
              </w:rPr>
              <w:t>契約金額</w:t>
            </w:r>
          </w:p>
        </w:tc>
        <w:tc>
          <w:tcPr>
            <w:tcW w:w="6537" w:type="dxa"/>
            <w:vAlign w:val="center"/>
          </w:tcPr>
          <w:p w:rsidR="001F3F9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３９２，０００</w:t>
            </w:r>
            <w:r w:rsidR="001F3F9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37" w:type="dxa"/>
            <w:vAlign w:val="center"/>
          </w:tcPr>
          <w:p w:rsidR="001F3F99" w:rsidRDefault="00DA21B8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６．６</w:t>
            </w:r>
            <w:r w:rsidR="001F3F9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37" w:type="dxa"/>
            <w:vAlign w:val="center"/>
          </w:tcPr>
          <w:p w:rsidR="001F3F9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9B049F">
              <w:rPr>
                <w:rFonts w:hint="eastAsia"/>
                <w:sz w:val="24"/>
                <w:szCs w:val="24"/>
              </w:rPr>
              <w:t>月２７</w:t>
            </w:r>
            <w:r w:rsidR="001F3F9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3F99" w:rsidTr="00DA21B8">
        <w:trPr>
          <w:trHeight w:val="600"/>
        </w:trPr>
        <w:tc>
          <w:tcPr>
            <w:tcW w:w="2961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37" w:type="dxa"/>
            <w:vAlign w:val="center"/>
          </w:tcPr>
          <w:p w:rsidR="001F3F99" w:rsidRDefault="001F3F9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</w:t>
            </w:r>
            <w:r w:rsidR="009B049F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B049F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F3F99" w:rsidRPr="0049239D" w:rsidRDefault="001F3F99" w:rsidP="001F3F99">
      <w:pPr>
        <w:ind w:firstLineChars="900" w:firstLine="2160"/>
        <w:rPr>
          <w:sz w:val="24"/>
          <w:szCs w:val="24"/>
        </w:rPr>
      </w:pPr>
    </w:p>
    <w:p w:rsidR="00E133F9" w:rsidRDefault="00E133F9" w:rsidP="00E133F9">
      <w:pPr>
        <w:ind w:firstLineChars="900" w:firstLine="2530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E133F9" w:rsidRDefault="00E133F9" w:rsidP="00E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>
        <w:rPr>
          <w:rFonts w:hint="eastAsia"/>
          <w:sz w:val="24"/>
          <w:szCs w:val="24"/>
        </w:rPr>
        <w:t>7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1985"/>
      </w:tblGrid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536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E133F9" w:rsidRDefault="00346350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E133F9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E133F9" w:rsidTr="00E53777">
        <w:trPr>
          <w:trHeight w:val="694"/>
        </w:trPr>
        <w:tc>
          <w:tcPr>
            <w:tcW w:w="2977" w:type="dxa"/>
            <w:vAlign w:val="center"/>
          </w:tcPr>
          <w:p w:rsidR="00E133F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月２５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36" w:type="dxa"/>
            <w:vAlign w:val="center"/>
          </w:tcPr>
          <w:p w:rsidR="00E133F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源地</w:t>
            </w:r>
            <w:r>
              <w:rPr>
                <w:sz w:val="24"/>
                <w:szCs w:val="24"/>
              </w:rPr>
              <w:t>清掃委託</w:t>
            </w:r>
          </w:p>
        </w:tc>
        <w:tc>
          <w:tcPr>
            <w:tcW w:w="1985" w:type="dxa"/>
            <w:vAlign w:val="center"/>
          </w:tcPr>
          <w:p w:rsidR="00E133F9" w:rsidRDefault="0049239D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536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E133F9" w:rsidRDefault="00E53777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E133F9" w:rsidTr="00E53777">
        <w:trPr>
          <w:trHeight w:val="420"/>
        </w:trPr>
        <w:tc>
          <w:tcPr>
            <w:tcW w:w="2977" w:type="dxa"/>
            <w:vAlign w:val="center"/>
          </w:tcPr>
          <w:p w:rsidR="00E133F9" w:rsidRPr="009529B7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536" w:type="dxa"/>
          </w:tcPr>
          <w:p w:rsidR="00E133F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DA21B8">
              <w:rPr>
                <w:rFonts w:hint="eastAsia"/>
                <w:sz w:val="24"/>
                <w:szCs w:val="24"/>
              </w:rPr>
              <w:t>１，３５３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  <w:p w:rsidR="00E133F9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</w:t>
            </w:r>
            <w:r w:rsidR="009B049F">
              <w:rPr>
                <w:rFonts w:hint="eastAsia"/>
                <w:sz w:val="24"/>
                <w:szCs w:val="24"/>
              </w:rPr>
              <w:t>１，２３０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E133F9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E133F9" w:rsidRPr="00E133F9" w:rsidRDefault="00E133F9" w:rsidP="00E133F9">
      <w:pPr>
        <w:rPr>
          <w:sz w:val="24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1"/>
        <w:gridCol w:w="2953"/>
        <w:gridCol w:w="2192"/>
        <w:gridCol w:w="1352"/>
      </w:tblGrid>
      <w:tr w:rsidR="00E133F9" w:rsidTr="00E53777">
        <w:trPr>
          <w:trHeight w:val="570"/>
        </w:trPr>
        <w:tc>
          <w:tcPr>
            <w:tcW w:w="300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9239D">
              <w:rPr>
                <w:rFonts w:hint="eastAsia"/>
                <w:sz w:val="24"/>
                <w:szCs w:val="24"/>
              </w:rPr>
              <w:t>永井</w:t>
            </w:r>
            <w:r w:rsidR="0049239D">
              <w:rPr>
                <w:sz w:val="24"/>
                <w:szCs w:val="24"/>
              </w:rPr>
              <w:t>工務店</w:t>
            </w:r>
          </w:p>
        </w:tc>
        <w:tc>
          <w:tcPr>
            <w:tcW w:w="2953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１８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Pr="00DD5417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49239D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ソケイズ</w:t>
            </w:r>
          </w:p>
        </w:tc>
        <w:tc>
          <w:tcPr>
            <w:tcW w:w="2953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２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B624A7" w:rsidRDefault="00E133F9" w:rsidP="00E133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</w:t>
            </w:r>
            <w:r>
              <w:rPr>
                <w:sz w:val="24"/>
                <w:szCs w:val="24"/>
              </w:rPr>
              <w:t>林建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53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２０，０００</w:t>
            </w: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747"/>
        </w:trPr>
        <w:tc>
          <w:tcPr>
            <w:tcW w:w="3001" w:type="dxa"/>
            <w:vAlign w:val="center"/>
          </w:tcPr>
          <w:p w:rsidR="00E133F9" w:rsidRPr="00DD5417" w:rsidRDefault="00E133F9" w:rsidP="00E133F9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  <w:tr w:rsidR="00E133F9" w:rsidTr="00E53777">
        <w:trPr>
          <w:trHeight w:val="900"/>
        </w:trPr>
        <w:tc>
          <w:tcPr>
            <w:tcW w:w="3001" w:type="dxa"/>
            <w:vAlign w:val="center"/>
          </w:tcPr>
          <w:p w:rsidR="00E133F9" w:rsidRDefault="00E133F9" w:rsidP="00E133F9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:rsidR="00E133F9" w:rsidRDefault="00E133F9" w:rsidP="00E133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33F9" w:rsidRDefault="00E133F9" w:rsidP="00E133F9">
      <w:pPr>
        <w:rPr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1"/>
        <w:gridCol w:w="6537"/>
      </w:tblGrid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3056"/>
              </w:rPr>
              <w:t>落札業者</w:t>
            </w:r>
          </w:p>
        </w:tc>
        <w:tc>
          <w:tcPr>
            <w:tcW w:w="6537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永井工務店</w:t>
            </w:r>
          </w:p>
        </w:tc>
      </w:tr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Pr="00641A91" w:rsidRDefault="00E133F9" w:rsidP="00E133F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  <w:r>
              <w:rPr>
                <w:sz w:val="24"/>
                <w:szCs w:val="24"/>
              </w:rPr>
              <w:t>富良野町字</w:t>
            </w: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 w:rsidRPr="00E133F9">
              <w:rPr>
                <w:rFonts w:hint="eastAsia"/>
                <w:spacing w:val="30"/>
                <w:kern w:val="0"/>
                <w:sz w:val="24"/>
                <w:szCs w:val="24"/>
                <w:fitText w:val="1200" w:id="-1533293055"/>
              </w:rPr>
              <w:t>契約金額</w:t>
            </w:r>
          </w:p>
        </w:tc>
        <w:tc>
          <w:tcPr>
            <w:tcW w:w="6537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，２９８，０００</w:t>
            </w:r>
            <w:r w:rsidR="00E133F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537" w:type="dxa"/>
            <w:vAlign w:val="center"/>
          </w:tcPr>
          <w:p w:rsidR="00E133F9" w:rsidRDefault="00DA21B8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．９</w:t>
            </w:r>
            <w:r w:rsidR="00E133F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537" w:type="dxa"/>
            <w:vAlign w:val="center"/>
          </w:tcPr>
          <w:p w:rsidR="00E133F9" w:rsidRDefault="00C206D5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　５</w:t>
            </w:r>
            <w:r w:rsidR="009B049F">
              <w:rPr>
                <w:rFonts w:hint="eastAsia"/>
                <w:sz w:val="24"/>
                <w:szCs w:val="24"/>
              </w:rPr>
              <w:t>月２６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133F9" w:rsidTr="00DA21B8">
        <w:trPr>
          <w:trHeight w:val="600"/>
        </w:trPr>
        <w:tc>
          <w:tcPr>
            <w:tcW w:w="2961" w:type="dxa"/>
            <w:vAlign w:val="center"/>
          </w:tcPr>
          <w:p w:rsidR="00E133F9" w:rsidRDefault="00E133F9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537" w:type="dxa"/>
            <w:vAlign w:val="center"/>
          </w:tcPr>
          <w:p w:rsidR="00E133F9" w:rsidRDefault="009B049F" w:rsidP="00E133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４年１１月３０</w:t>
            </w:r>
            <w:r w:rsidR="00E133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06CCF" w:rsidRPr="00F06CCF" w:rsidRDefault="00F06CCF" w:rsidP="00F06CCF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lastRenderedPageBreak/>
        <w:t>R</w:t>
      </w:r>
      <w:r w:rsidR="00334470">
        <w:rPr>
          <w:rFonts w:hint="eastAsia"/>
          <w:sz w:val="72"/>
          <w:szCs w:val="72"/>
        </w:rPr>
        <w:t>４</w:t>
      </w:r>
      <w:r w:rsidRPr="00F06CCF">
        <w:rPr>
          <w:rFonts w:hint="eastAsia"/>
          <w:sz w:val="72"/>
          <w:szCs w:val="72"/>
        </w:rPr>
        <w:t>．</w:t>
      </w:r>
      <w:r w:rsidRPr="00F06CCF">
        <w:rPr>
          <w:sz w:val="72"/>
          <w:szCs w:val="72"/>
        </w:rPr>
        <w:t>５．２５入札</w:t>
      </w:r>
      <w:r w:rsidRPr="00F06CCF">
        <w:rPr>
          <w:rFonts w:hint="eastAsia"/>
          <w:sz w:val="72"/>
          <w:szCs w:val="72"/>
        </w:rPr>
        <w:t>結果</w:t>
      </w:r>
    </w:p>
    <w:sectPr w:rsidR="00F06CCF" w:rsidRPr="00F06CCF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48" w:rsidRDefault="00ED5B48" w:rsidP="00FC01FB">
      <w:r>
        <w:separator/>
      </w:r>
    </w:p>
  </w:endnote>
  <w:endnote w:type="continuationSeparator" w:id="0">
    <w:p w:rsidR="00ED5B48" w:rsidRDefault="00ED5B48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48" w:rsidRDefault="00ED5B48" w:rsidP="00FC01FB">
      <w:r>
        <w:separator/>
      </w:r>
    </w:p>
  </w:footnote>
  <w:footnote w:type="continuationSeparator" w:id="0">
    <w:p w:rsidR="00ED5B48" w:rsidRDefault="00ED5B48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5C3E"/>
    <w:rsid w:val="000265B5"/>
    <w:rsid w:val="00027082"/>
    <w:rsid w:val="000277F5"/>
    <w:rsid w:val="00030550"/>
    <w:rsid w:val="0003181D"/>
    <w:rsid w:val="00035971"/>
    <w:rsid w:val="00035B66"/>
    <w:rsid w:val="00036167"/>
    <w:rsid w:val="00036F3D"/>
    <w:rsid w:val="00037034"/>
    <w:rsid w:val="000403DF"/>
    <w:rsid w:val="00041032"/>
    <w:rsid w:val="000422F3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7F0"/>
    <w:rsid w:val="000629B3"/>
    <w:rsid w:val="00062C79"/>
    <w:rsid w:val="00063FFC"/>
    <w:rsid w:val="00064B7F"/>
    <w:rsid w:val="00067241"/>
    <w:rsid w:val="00072A84"/>
    <w:rsid w:val="000735C1"/>
    <w:rsid w:val="0007461C"/>
    <w:rsid w:val="00074D53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4514"/>
    <w:rsid w:val="0008686C"/>
    <w:rsid w:val="000869B2"/>
    <w:rsid w:val="00086B0A"/>
    <w:rsid w:val="00086E32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6478"/>
    <w:rsid w:val="0013679F"/>
    <w:rsid w:val="00136ED0"/>
    <w:rsid w:val="00137251"/>
    <w:rsid w:val="00142B3C"/>
    <w:rsid w:val="00146E61"/>
    <w:rsid w:val="00147FD8"/>
    <w:rsid w:val="00155987"/>
    <w:rsid w:val="001566A6"/>
    <w:rsid w:val="001568AE"/>
    <w:rsid w:val="001604B2"/>
    <w:rsid w:val="00165E20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904C4"/>
    <w:rsid w:val="00191404"/>
    <w:rsid w:val="0019213E"/>
    <w:rsid w:val="0019371A"/>
    <w:rsid w:val="001940A6"/>
    <w:rsid w:val="0019552D"/>
    <w:rsid w:val="00195737"/>
    <w:rsid w:val="001A1337"/>
    <w:rsid w:val="001A21FA"/>
    <w:rsid w:val="001A2C52"/>
    <w:rsid w:val="001A37E6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740"/>
    <w:rsid w:val="001C1437"/>
    <w:rsid w:val="001C1DB6"/>
    <w:rsid w:val="001C2ACC"/>
    <w:rsid w:val="001C2CBE"/>
    <w:rsid w:val="001C524A"/>
    <w:rsid w:val="001C60D4"/>
    <w:rsid w:val="001D1BCC"/>
    <w:rsid w:val="001D39B2"/>
    <w:rsid w:val="001E600A"/>
    <w:rsid w:val="001E6724"/>
    <w:rsid w:val="001E6C30"/>
    <w:rsid w:val="001E7A94"/>
    <w:rsid w:val="001F0D4B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7A15"/>
    <w:rsid w:val="002100C8"/>
    <w:rsid w:val="002117CE"/>
    <w:rsid w:val="00211ECC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3595"/>
    <w:rsid w:val="0029371C"/>
    <w:rsid w:val="002973EB"/>
    <w:rsid w:val="002A0442"/>
    <w:rsid w:val="002A133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5B77"/>
    <w:rsid w:val="002D0F71"/>
    <w:rsid w:val="002D50F6"/>
    <w:rsid w:val="002E3C33"/>
    <w:rsid w:val="002E4397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2AE8"/>
    <w:rsid w:val="00344C0C"/>
    <w:rsid w:val="00346350"/>
    <w:rsid w:val="00346FD3"/>
    <w:rsid w:val="00350BEC"/>
    <w:rsid w:val="00351790"/>
    <w:rsid w:val="00351A1F"/>
    <w:rsid w:val="003531D8"/>
    <w:rsid w:val="0035566D"/>
    <w:rsid w:val="00356404"/>
    <w:rsid w:val="003673AA"/>
    <w:rsid w:val="003678FD"/>
    <w:rsid w:val="003738F7"/>
    <w:rsid w:val="00373C2C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1AF6"/>
    <w:rsid w:val="0039373E"/>
    <w:rsid w:val="00393ECC"/>
    <w:rsid w:val="00394BF9"/>
    <w:rsid w:val="0039582D"/>
    <w:rsid w:val="003A2D45"/>
    <w:rsid w:val="003A4E74"/>
    <w:rsid w:val="003A6E50"/>
    <w:rsid w:val="003A7DE0"/>
    <w:rsid w:val="003B0013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4F47"/>
    <w:rsid w:val="003D5D2A"/>
    <w:rsid w:val="003D6166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5E9C"/>
    <w:rsid w:val="004006F9"/>
    <w:rsid w:val="00403BD6"/>
    <w:rsid w:val="00405050"/>
    <w:rsid w:val="00407B5D"/>
    <w:rsid w:val="00407C59"/>
    <w:rsid w:val="00410287"/>
    <w:rsid w:val="00413323"/>
    <w:rsid w:val="004134E8"/>
    <w:rsid w:val="0041540D"/>
    <w:rsid w:val="00415EF7"/>
    <w:rsid w:val="00416C64"/>
    <w:rsid w:val="0042432A"/>
    <w:rsid w:val="00430EFC"/>
    <w:rsid w:val="004312B3"/>
    <w:rsid w:val="004314AB"/>
    <w:rsid w:val="00436E10"/>
    <w:rsid w:val="004370A2"/>
    <w:rsid w:val="00446D76"/>
    <w:rsid w:val="00450CD1"/>
    <w:rsid w:val="0046591E"/>
    <w:rsid w:val="00465EB1"/>
    <w:rsid w:val="00467DF1"/>
    <w:rsid w:val="00470EE0"/>
    <w:rsid w:val="00471DA4"/>
    <w:rsid w:val="004738F5"/>
    <w:rsid w:val="00474A8F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183"/>
    <w:rsid w:val="004965D7"/>
    <w:rsid w:val="004A1371"/>
    <w:rsid w:val="004A1DA9"/>
    <w:rsid w:val="004A1EFA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75DF"/>
    <w:rsid w:val="004C2261"/>
    <w:rsid w:val="004C3BE9"/>
    <w:rsid w:val="004C3FF0"/>
    <w:rsid w:val="004D0517"/>
    <w:rsid w:val="004D15A7"/>
    <w:rsid w:val="004D1E58"/>
    <w:rsid w:val="004D2C52"/>
    <w:rsid w:val="004D3E3C"/>
    <w:rsid w:val="004D528A"/>
    <w:rsid w:val="004E19FE"/>
    <w:rsid w:val="004E36AD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D97"/>
    <w:rsid w:val="0051389A"/>
    <w:rsid w:val="00514F38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80615"/>
    <w:rsid w:val="005807EA"/>
    <w:rsid w:val="00581142"/>
    <w:rsid w:val="0058646E"/>
    <w:rsid w:val="005870B2"/>
    <w:rsid w:val="00587316"/>
    <w:rsid w:val="0058737F"/>
    <w:rsid w:val="00587737"/>
    <w:rsid w:val="00591CC6"/>
    <w:rsid w:val="0059221C"/>
    <w:rsid w:val="00593A36"/>
    <w:rsid w:val="005A02E0"/>
    <w:rsid w:val="005A244A"/>
    <w:rsid w:val="005A2E44"/>
    <w:rsid w:val="005A4A7E"/>
    <w:rsid w:val="005A4D67"/>
    <w:rsid w:val="005A59E3"/>
    <w:rsid w:val="005B23D2"/>
    <w:rsid w:val="005B2DBF"/>
    <w:rsid w:val="005B3E77"/>
    <w:rsid w:val="005B6B9A"/>
    <w:rsid w:val="005C4C20"/>
    <w:rsid w:val="005C5BF3"/>
    <w:rsid w:val="005D04BA"/>
    <w:rsid w:val="005D0521"/>
    <w:rsid w:val="005D214B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601FB6"/>
    <w:rsid w:val="006048C7"/>
    <w:rsid w:val="00606689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6DD2"/>
    <w:rsid w:val="00657204"/>
    <w:rsid w:val="006611B9"/>
    <w:rsid w:val="0066239B"/>
    <w:rsid w:val="00664058"/>
    <w:rsid w:val="00664DF2"/>
    <w:rsid w:val="0066556F"/>
    <w:rsid w:val="0066753E"/>
    <w:rsid w:val="00667543"/>
    <w:rsid w:val="00672B51"/>
    <w:rsid w:val="00672DF4"/>
    <w:rsid w:val="00682389"/>
    <w:rsid w:val="006844B3"/>
    <w:rsid w:val="00684DE8"/>
    <w:rsid w:val="00687F47"/>
    <w:rsid w:val="006918A9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637D"/>
    <w:rsid w:val="006D6659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7358"/>
    <w:rsid w:val="00707489"/>
    <w:rsid w:val="0071157D"/>
    <w:rsid w:val="00712A49"/>
    <w:rsid w:val="00713F2B"/>
    <w:rsid w:val="00717394"/>
    <w:rsid w:val="00720CD4"/>
    <w:rsid w:val="0072180A"/>
    <w:rsid w:val="00721CB0"/>
    <w:rsid w:val="00721CF1"/>
    <w:rsid w:val="00721F20"/>
    <w:rsid w:val="00722555"/>
    <w:rsid w:val="00722658"/>
    <w:rsid w:val="0072318A"/>
    <w:rsid w:val="00725CEB"/>
    <w:rsid w:val="0073094C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EC4"/>
    <w:rsid w:val="00790ADF"/>
    <w:rsid w:val="00791397"/>
    <w:rsid w:val="007919A2"/>
    <w:rsid w:val="00793391"/>
    <w:rsid w:val="00793F52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61C0"/>
    <w:rsid w:val="007B7020"/>
    <w:rsid w:val="007C11A3"/>
    <w:rsid w:val="007C1672"/>
    <w:rsid w:val="007C3F06"/>
    <w:rsid w:val="007C4C78"/>
    <w:rsid w:val="007D0883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2091"/>
    <w:rsid w:val="007F39D4"/>
    <w:rsid w:val="007F71AD"/>
    <w:rsid w:val="007F78DB"/>
    <w:rsid w:val="00800452"/>
    <w:rsid w:val="008014AC"/>
    <w:rsid w:val="0080347D"/>
    <w:rsid w:val="00803960"/>
    <w:rsid w:val="00807E7F"/>
    <w:rsid w:val="008107AB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1168"/>
    <w:rsid w:val="0084284B"/>
    <w:rsid w:val="00843ED7"/>
    <w:rsid w:val="008442AD"/>
    <w:rsid w:val="0085078E"/>
    <w:rsid w:val="008523B2"/>
    <w:rsid w:val="008525F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4881"/>
    <w:rsid w:val="008A5132"/>
    <w:rsid w:val="008A6AD4"/>
    <w:rsid w:val="008A6E88"/>
    <w:rsid w:val="008B00F8"/>
    <w:rsid w:val="008B0254"/>
    <w:rsid w:val="008B2541"/>
    <w:rsid w:val="008B3E78"/>
    <w:rsid w:val="008B6275"/>
    <w:rsid w:val="008B66B1"/>
    <w:rsid w:val="008B7411"/>
    <w:rsid w:val="008B7BBC"/>
    <w:rsid w:val="008C1BE2"/>
    <w:rsid w:val="008C2BBE"/>
    <w:rsid w:val="008C363D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BBC"/>
    <w:rsid w:val="009570A6"/>
    <w:rsid w:val="0095767D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8220A"/>
    <w:rsid w:val="009866C3"/>
    <w:rsid w:val="00986A92"/>
    <w:rsid w:val="0099395B"/>
    <w:rsid w:val="009941CB"/>
    <w:rsid w:val="009A075C"/>
    <w:rsid w:val="009A08C1"/>
    <w:rsid w:val="009A18BA"/>
    <w:rsid w:val="009A5DDF"/>
    <w:rsid w:val="009B049F"/>
    <w:rsid w:val="009B0E3C"/>
    <w:rsid w:val="009B148F"/>
    <w:rsid w:val="009B20F3"/>
    <w:rsid w:val="009B3207"/>
    <w:rsid w:val="009B740E"/>
    <w:rsid w:val="009C0905"/>
    <w:rsid w:val="009C1296"/>
    <w:rsid w:val="009C1D8A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B29"/>
    <w:rsid w:val="009E60CB"/>
    <w:rsid w:val="009E68E5"/>
    <w:rsid w:val="009F0C9E"/>
    <w:rsid w:val="009F52E9"/>
    <w:rsid w:val="009F564B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4088F"/>
    <w:rsid w:val="00A41BB9"/>
    <w:rsid w:val="00A42B98"/>
    <w:rsid w:val="00A533BF"/>
    <w:rsid w:val="00A53F76"/>
    <w:rsid w:val="00A547FE"/>
    <w:rsid w:val="00A56758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6FCA"/>
    <w:rsid w:val="00A97976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3647"/>
    <w:rsid w:val="00AD3BDE"/>
    <w:rsid w:val="00AD42FE"/>
    <w:rsid w:val="00AD5A85"/>
    <w:rsid w:val="00AD660E"/>
    <w:rsid w:val="00AD69EA"/>
    <w:rsid w:val="00AD6FDC"/>
    <w:rsid w:val="00AE3C4A"/>
    <w:rsid w:val="00AE3DB1"/>
    <w:rsid w:val="00AE477C"/>
    <w:rsid w:val="00AF112B"/>
    <w:rsid w:val="00AF28F6"/>
    <w:rsid w:val="00AF4D6E"/>
    <w:rsid w:val="00AF4E0B"/>
    <w:rsid w:val="00AF7C4A"/>
    <w:rsid w:val="00B00E8A"/>
    <w:rsid w:val="00B0175A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D90"/>
    <w:rsid w:val="00B513EC"/>
    <w:rsid w:val="00B51514"/>
    <w:rsid w:val="00B5169C"/>
    <w:rsid w:val="00B51E7D"/>
    <w:rsid w:val="00B541A2"/>
    <w:rsid w:val="00B549A1"/>
    <w:rsid w:val="00B54F59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977"/>
    <w:rsid w:val="00BA1317"/>
    <w:rsid w:val="00BA13F6"/>
    <w:rsid w:val="00BA1E0A"/>
    <w:rsid w:val="00BA3F5D"/>
    <w:rsid w:val="00BA426C"/>
    <w:rsid w:val="00BA7A51"/>
    <w:rsid w:val="00BA7EB9"/>
    <w:rsid w:val="00BB0538"/>
    <w:rsid w:val="00BB0B68"/>
    <w:rsid w:val="00BB1AB0"/>
    <w:rsid w:val="00BB4830"/>
    <w:rsid w:val="00BB7393"/>
    <w:rsid w:val="00BC1DAF"/>
    <w:rsid w:val="00BC1DEF"/>
    <w:rsid w:val="00BC29A4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7FA5"/>
    <w:rsid w:val="00BE3A68"/>
    <w:rsid w:val="00BE49E6"/>
    <w:rsid w:val="00BE51E4"/>
    <w:rsid w:val="00BE56BC"/>
    <w:rsid w:val="00BF171E"/>
    <w:rsid w:val="00BF26A4"/>
    <w:rsid w:val="00BF6271"/>
    <w:rsid w:val="00BF6D28"/>
    <w:rsid w:val="00BF71EC"/>
    <w:rsid w:val="00BF7388"/>
    <w:rsid w:val="00C01315"/>
    <w:rsid w:val="00C0135D"/>
    <w:rsid w:val="00C035D8"/>
    <w:rsid w:val="00C06D30"/>
    <w:rsid w:val="00C077A0"/>
    <w:rsid w:val="00C101EA"/>
    <w:rsid w:val="00C1282B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69C6"/>
    <w:rsid w:val="00C47037"/>
    <w:rsid w:val="00C56AEE"/>
    <w:rsid w:val="00C56B41"/>
    <w:rsid w:val="00C666C7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5024"/>
    <w:rsid w:val="00C97A7B"/>
    <w:rsid w:val="00CA0148"/>
    <w:rsid w:val="00CA0D30"/>
    <w:rsid w:val="00CA304D"/>
    <w:rsid w:val="00CA30B0"/>
    <w:rsid w:val="00CA4D7F"/>
    <w:rsid w:val="00CA5B81"/>
    <w:rsid w:val="00CA6D23"/>
    <w:rsid w:val="00CA6EDC"/>
    <w:rsid w:val="00CB0780"/>
    <w:rsid w:val="00CB2126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6F2A"/>
    <w:rsid w:val="00CE768E"/>
    <w:rsid w:val="00CF0CBA"/>
    <w:rsid w:val="00CF33C6"/>
    <w:rsid w:val="00CF580B"/>
    <w:rsid w:val="00CF6D48"/>
    <w:rsid w:val="00D0146C"/>
    <w:rsid w:val="00D01C77"/>
    <w:rsid w:val="00D061D5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201D"/>
    <w:rsid w:val="00D22904"/>
    <w:rsid w:val="00D23271"/>
    <w:rsid w:val="00D2458F"/>
    <w:rsid w:val="00D2644D"/>
    <w:rsid w:val="00D265F4"/>
    <w:rsid w:val="00D26E1B"/>
    <w:rsid w:val="00D26EF2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3DC6"/>
    <w:rsid w:val="00D55B31"/>
    <w:rsid w:val="00D56814"/>
    <w:rsid w:val="00D576AE"/>
    <w:rsid w:val="00D60B8F"/>
    <w:rsid w:val="00D61ADB"/>
    <w:rsid w:val="00D62775"/>
    <w:rsid w:val="00D628AC"/>
    <w:rsid w:val="00D62AB8"/>
    <w:rsid w:val="00D63133"/>
    <w:rsid w:val="00D7161E"/>
    <w:rsid w:val="00D72F62"/>
    <w:rsid w:val="00D73BCE"/>
    <w:rsid w:val="00D74AB3"/>
    <w:rsid w:val="00D76570"/>
    <w:rsid w:val="00D765AE"/>
    <w:rsid w:val="00D77D88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8C7"/>
    <w:rsid w:val="00DC2074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7435"/>
    <w:rsid w:val="00DF118B"/>
    <w:rsid w:val="00DF4934"/>
    <w:rsid w:val="00DF4CFE"/>
    <w:rsid w:val="00DF626C"/>
    <w:rsid w:val="00E01146"/>
    <w:rsid w:val="00E03197"/>
    <w:rsid w:val="00E05A87"/>
    <w:rsid w:val="00E05DBE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6306"/>
    <w:rsid w:val="00E37C7D"/>
    <w:rsid w:val="00E40E08"/>
    <w:rsid w:val="00E4147A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F7C"/>
    <w:rsid w:val="00E84FEF"/>
    <w:rsid w:val="00E85574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8CA"/>
    <w:rsid w:val="00EA0C7D"/>
    <w:rsid w:val="00EA3ADA"/>
    <w:rsid w:val="00EA410E"/>
    <w:rsid w:val="00EA440B"/>
    <w:rsid w:val="00EB0DF5"/>
    <w:rsid w:val="00EB33E7"/>
    <w:rsid w:val="00EB5F70"/>
    <w:rsid w:val="00EC1881"/>
    <w:rsid w:val="00EC2794"/>
    <w:rsid w:val="00EC3653"/>
    <w:rsid w:val="00EC3F08"/>
    <w:rsid w:val="00EC430A"/>
    <w:rsid w:val="00EC5297"/>
    <w:rsid w:val="00EC5593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65A4"/>
    <w:rsid w:val="00F06CCF"/>
    <w:rsid w:val="00F1278F"/>
    <w:rsid w:val="00F132E6"/>
    <w:rsid w:val="00F15FBC"/>
    <w:rsid w:val="00F16504"/>
    <w:rsid w:val="00F24B28"/>
    <w:rsid w:val="00F2515C"/>
    <w:rsid w:val="00F3117F"/>
    <w:rsid w:val="00F33181"/>
    <w:rsid w:val="00F34472"/>
    <w:rsid w:val="00F34D40"/>
    <w:rsid w:val="00F34D79"/>
    <w:rsid w:val="00F35505"/>
    <w:rsid w:val="00F36888"/>
    <w:rsid w:val="00F369F1"/>
    <w:rsid w:val="00F4035F"/>
    <w:rsid w:val="00F420C9"/>
    <w:rsid w:val="00F46E36"/>
    <w:rsid w:val="00F51F68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3DB3"/>
    <w:rsid w:val="00F9013F"/>
    <w:rsid w:val="00F901C7"/>
    <w:rsid w:val="00F91DB6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0A19-D1BC-4B09-9DEE-8B6B779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25115N</cp:lastModifiedBy>
  <cp:revision>6</cp:revision>
  <cp:lastPrinted>2022-05-25T04:35:00Z</cp:lastPrinted>
  <dcterms:created xsi:type="dcterms:W3CDTF">2022-04-19T09:23:00Z</dcterms:created>
  <dcterms:modified xsi:type="dcterms:W3CDTF">2022-05-25T06:32:00Z</dcterms:modified>
</cp:coreProperties>
</file>